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FDEBF" w14:textId="77777777" w:rsidR="002B278B" w:rsidRDefault="002B278B" w:rsidP="00B916F3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2B278B">
        <w:rPr>
          <w:b/>
          <w:bCs/>
          <w:sz w:val="36"/>
          <w:szCs w:val="36"/>
          <w:u w:val="single"/>
          <w:lang w:val="en-GB"/>
        </w:rPr>
        <w:t xml:space="preserve">IN CHRIST ALONE    </w:t>
      </w:r>
    </w:p>
    <w:p w14:paraId="4636BBAC" w14:textId="1F963530" w:rsidR="00B916F3" w:rsidRPr="002B278B" w:rsidRDefault="002B278B" w:rsidP="00B916F3">
      <w:pPr>
        <w:jc w:val="center"/>
        <w:rPr>
          <w:b/>
          <w:bCs/>
          <w:sz w:val="16"/>
          <w:szCs w:val="16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1  </w:t>
      </w:r>
    </w:p>
    <w:p w14:paraId="36DCE370" w14:textId="77777777" w:rsidR="00EC39EB" w:rsidRDefault="00EC39EB" w:rsidP="002B278B">
      <w:pPr>
        <w:rPr>
          <w:b/>
          <w:bCs/>
          <w:sz w:val="32"/>
          <w:szCs w:val="32"/>
        </w:rPr>
      </w:pPr>
    </w:p>
    <w:p w14:paraId="7DEFD506" w14:textId="3B6F45FE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In Christ alone, my hope is found</w:t>
      </w:r>
    </w:p>
    <w:p w14:paraId="74CC4342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He is the light, my strength, my song</w:t>
      </w:r>
    </w:p>
    <w:p w14:paraId="5B3D3363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This cornerstone, this solid ground</w:t>
      </w:r>
    </w:p>
    <w:p w14:paraId="55E932E8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Firm through the fiercest drought and storm</w:t>
      </w:r>
    </w:p>
    <w:p w14:paraId="6E52D53B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 xml:space="preserve">What heights of love, what depths of </w:t>
      </w:r>
      <w:proofErr w:type="gramStart"/>
      <w:r w:rsidRPr="002B278B">
        <w:rPr>
          <w:b/>
          <w:bCs/>
          <w:sz w:val="32"/>
          <w:szCs w:val="32"/>
        </w:rPr>
        <w:t>peace</w:t>
      </w:r>
      <w:proofErr w:type="gramEnd"/>
    </w:p>
    <w:p w14:paraId="7ACB284C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 xml:space="preserve">When fears are </w:t>
      </w:r>
      <w:proofErr w:type="gramStart"/>
      <w:r w:rsidRPr="002B278B">
        <w:rPr>
          <w:b/>
          <w:bCs/>
          <w:sz w:val="32"/>
          <w:szCs w:val="32"/>
        </w:rPr>
        <w:t>stilled, when</w:t>
      </w:r>
      <w:proofErr w:type="gramEnd"/>
      <w:r w:rsidRPr="002B278B">
        <w:rPr>
          <w:b/>
          <w:bCs/>
          <w:sz w:val="32"/>
          <w:szCs w:val="32"/>
        </w:rPr>
        <w:t xml:space="preserve"> strivings cease</w:t>
      </w:r>
    </w:p>
    <w:p w14:paraId="5ED5F327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My comforter, my all-in-all</w:t>
      </w:r>
    </w:p>
    <w:p w14:paraId="5E9D2A40" w14:textId="371B73DD" w:rsid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Here in the love of Christ I stand</w:t>
      </w:r>
    </w:p>
    <w:p w14:paraId="3338C63E" w14:textId="77777777" w:rsidR="002B278B" w:rsidRDefault="002B278B" w:rsidP="002B278B">
      <w:pPr>
        <w:rPr>
          <w:b/>
          <w:bCs/>
          <w:sz w:val="32"/>
          <w:szCs w:val="32"/>
        </w:rPr>
      </w:pPr>
    </w:p>
    <w:p w14:paraId="01982845" w14:textId="77777777" w:rsidR="002B278B" w:rsidRPr="002B278B" w:rsidRDefault="002B278B" w:rsidP="002B278B">
      <w:pPr>
        <w:rPr>
          <w:b/>
          <w:bCs/>
          <w:sz w:val="32"/>
          <w:szCs w:val="32"/>
        </w:rPr>
      </w:pPr>
    </w:p>
    <w:p w14:paraId="0BC15D36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There in the ground, His body lay</w:t>
      </w:r>
    </w:p>
    <w:p w14:paraId="1421A5C7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 xml:space="preserve">Light of the world, by </w:t>
      </w:r>
      <w:proofErr w:type="gramStart"/>
      <w:r w:rsidRPr="002B278B">
        <w:rPr>
          <w:b/>
          <w:bCs/>
          <w:sz w:val="32"/>
          <w:szCs w:val="32"/>
        </w:rPr>
        <w:t>darkness,  slain</w:t>
      </w:r>
      <w:proofErr w:type="gramEnd"/>
    </w:p>
    <w:p w14:paraId="69E18FDE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Then bursting forth, in glorious day</w:t>
      </w:r>
    </w:p>
    <w:p w14:paraId="0D5929EB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Up from the grave, He rose again</w:t>
      </w:r>
    </w:p>
    <w:p w14:paraId="30A9CFEC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And as He stands, in victory</w:t>
      </w:r>
    </w:p>
    <w:p w14:paraId="7D9A695F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Sin’s curse has lost, its grip on me</w:t>
      </w:r>
    </w:p>
    <w:p w14:paraId="27C95D25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For I am His, and He is mine</w:t>
      </w:r>
    </w:p>
    <w:p w14:paraId="73072330" w14:textId="454D9038" w:rsid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Bought with the precious, blood of Christ</w:t>
      </w:r>
    </w:p>
    <w:p w14:paraId="4BA2942E" w14:textId="241A1403" w:rsidR="002B278B" w:rsidRDefault="002B27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77E889D" w14:textId="77777777" w:rsidR="002B278B" w:rsidRPr="002B278B" w:rsidRDefault="002B278B" w:rsidP="002B278B">
      <w:pPr>
        <w:rPr>
          <w:b/>
          <w:bCs/>
          <w:sz w:val="32"/>
          <w:szCs w:val="32"/>
        </w:rPr>
      </w:pPr>
    </w:p>
    <w:p w14:paraId="4000C0C9" w14:textId="77777777" w:rsidR="002B278B" w:rsidRDefault="002B278B" w:rsidP="002B278B">
      <w:pPr>
        <w:jc w:val="center"/>
        <w:rPr>
          <w:b/>
          <w:bCs/>
          <w:sz w:val="36"/>
          <w:szCs w:val="36"/>
        </w:rPr>
      </w:pPr>
      <w:r w:rsidRPr="002B278B">
        <w:rPr>
          <w:b/>
          <w:bCs/>
          <w:sz w:val="36"/>
          <w:szCs w:val="36"/>
          <w:u w:val="single"/>
          <w:lang w:val="en-GB"/>
        </w:rPr>
        <w:t xml:space="preserve">IN CHRIST ALONE      </w:t>
      </w:r>
    </w:p>
    <w:p w14:paraId="2DE65030" w14:textId="2C7C14C3" w:rsidR="002B278B" w:rsidRPr="002B278B" w:rsidRDefault="002B278B" w:rsidP="002B278B">
      <w:pPr>
        <w:jc w:val="center"/>
        <w:rPr>
          <w:b/>
          <w:bCs/>
          <w:sz w:val="16"/>
          <w:szCs w:val="16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>
        <w:rPr>
          <w:b/>
          <w:bCs/>
          <w:sz w:val="16"/>
          <w:szCs w:val="16"/>
          <w:u w:val="single"/>
          <w:lang w:val="en-GB"/>
        </w:rPr>
        <w:t>2</w:t>
      </w:r>
      <w:r w:rsidRPr="002B278B">
        <w:rPr>
          <w:b/>
          <w:bCs/>
          <w:sz w:val="16"/>
          <w:szCs w:val="16"/>
          <w:u w:val="single"/>
          <w:lang w:val="en-GB"/>
        </w:rPr>
        <w:t xml:space="preserve">  </w:t>
      </w:r>
    </w:p>
    <w:p w14:paraId="5AF339E4" w14:textId="77777777" w:rsidR="002B278B" w:rsidRDefault="002B278B" w:rsidP="002B278B">
      <w:pPr>
        <w:rPr>
          <w:b/>
          <w:bCs/>
          <w:sz w:val="32"/>
          <w:szCs w:val="32"/>
        </w:rPr>
      </w:pPr>
    </w:p>
    <w:p w14:paraId="44FFFE0D" w14:textId="303E23E1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No guilt in life, no fear in death</w:t>
      </w:r>
    </w:p>
    <w:p w14:paraId="2BC20F6B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This is the power, of Christ in me</w:t>
      </w:r>
    </w:p>
    <w:p w14:paraId="4ED6356A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From life’s first cry to final breath</w:t>
      </w:r>
    </w:p>
    <w:p w14:paraId="0ACC1088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Jesus commands, my destiny</w:t>
      </w:r>
    </w:p>
    <w:p w14:paraId="51A2EFE5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No power of hell, no scheme of man</w:t>
      </w:r>
    </w:p>
    <w:p w14:paraId="72DA10C2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Can ever pluck me from His hand</w:t>
      </w:r>
    </w:p>
    <w:p w14:paraId="32C1EA3F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>Till He returns, or calls me home</w:t>
      </w:r>
    </w:p>
    <w:p w14:paraId="544451D2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 xml:space="preserve">Here in the power, of Christ </w:t>
      </w:r>
      <w:proofErr w:type="gramStart"/>
      <w:r w:rsidRPr="002B278B">
        <w:rPr>
          <w:b/>
          <w:bCs/>
          <w:sz w:val="32"/>
          <w:szCs w:val="32"/>
        </w:rPr>
        <w:t>I’ll</w:t>
      </w:r>
      <w:proofErr w:type="gramEnd"/>
      <w:r w:rsidRPr="002B278B">
        <w:rPr>
          <w:b/>
          <w:bCs/>
          <w:sz w:val="32"/>
          <w:szCs w:val="32"/>
        </w:rPr>
        <w:t xml:space="preserve"> stand</w:t>
      </w:r>
    </w:p>
    <w:p w14:paraId="5C03C472" w14:textId="77777777" w:rsidR="002B278B" w:rsidRPr="002B278B" w:rsidRDefault="002B278B" w:rsidP="002B278B">
      <w:pPr>
        <w:rPr>
          <w:b/>
          <w:bCs/>
          <w:sz w:val="32"/>
          <w:szCs w:val="32"/>
        </w:rPr>
      </w:pPr>
      <w:r w:rsidRPr="002B278B">
        <w:rPr>
          <w:b/>
          <w:bCs/>
          <w:sz w:val="32"/>
          <w:szCs w:val="32"/>
        </w:rPr>
        <w:t xml:space="preserve">Here in the </w:t>
      </w:r>
      <w:proofErr w:type="gramStart"/>
      <w:r w:rsidRPr="002B278B">
        <w:rPr>
          <w:b/>
          <w:bCs/>
          <w:sz w:val="32"/>
          <w:szCs w:val="32"/>
        </w:rPr>
        <w:t>power ,of</w:t>
      </w:r>
      <w:proofErr w:type="gramEnd"/>
      <w:r w:rsidRPr="002B278B">
        <w:rPr>
          <w:b/>
          <w:bCs/>
          <w:sz w:val="32"/>
          <w:szCs w:val="32"/>
        </w:rPr>
        <w:t xml:space="preserve"> Christ I’ll stand</w:t>
      </w:r>
    </w:p>
    <w:p w14:paraId="3D91E78A" w14:textId="0BDDFF70" w:rsidR="00737EC9" w:rsidRDefault="00737EC9" w:rsidP="002B27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BCF6C89" w14:textId="22F157F2" w:rsidR="00737EC9" w:rsidRDefault="002663BB" w:rsidP="00737EC9">
      <w:pPr>
        <w:jc w:val="center"/>
        <w:rPr>
          <w:b/>
          <w:bCs/>
          <w:sz w:val="36"/>
          <w:szCs w:val="36"/>
          <w:u w:val="single"/>
        </w:rPr>
      </w:pPr>
      <w:r w:rsidRPr="002663BB">
        <w:rPr>
          <w:b/>
          <w:bCs/>
          <w:sz w:val="36"/>
          <w:szCs w:val="36"/>
          <w:u w:val="single"/>
        </w:rPr>
        <w:lastRenderedPageBreak/>
        <w:t>I WILL RISE</w:t>
      </w:r>
    </w:p>
    <w:p w14:paraId="4910B7ED" w14:textId="77777777" w:rsidR="002663BB" w:rsidRPr="002B278B" w:rsidRDefault="002663BB" w:rsidP="002663BB">
      <w:pPr>
        <w:jc w:val="center"/>
        <w:rPr>
          <w:b/>
          <w:bCs/>
          <w:sz w:val="16"/>
          <w:szCs w:val="16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1  </w:t>
      </w:r>
    </w:p>
    <w:p w14:paraId="1FC7A4F9" w14:textId="77777777" w:rsidR="002663BB" w:rsidRPr="00737EC9" w:rsidRDefault="002663BB" w:rsidP="00737EC9">
      <w:pPr>
        <w:jc w:val="center"/>
        <w:rPr>
          <w:b/>
          <w:bCs/>
          <w:sz w:val="36"/>
          <w:szCs w:val="36"/>
        </w:rPr>
      </w:pPr>
    </w:p>
    <w:p w14:paraId="63BCBCA6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proofErr w:type="gramStart"/>
      <w:r w:rsidRPr="002663BB">
        <w:rPr>
          <w:b/>
          <w:bCs/>
          <w:sz w:val="36"/>
          <w:szCs w:val="36"/>
        </w:rPr>
        <w:t>There's</w:t>
      </w:r>
      <w:proofErr w:type="gramEnd"/>
      <w:r w:rsidRPr="002663BB">
        <w:rPr>
          <w:b/>
          <w:bCs/>
          <w:sz w:val="36"/>
          <w:szCs w:val="36"/>
        </w:rPr>
        <w:t xml:space="preserve"> a peace I've come to know</w:t>
      </w:r>
    </w:p>
    <w:p w14:paraId="5A9E28C2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Though my heart and flesh may fail</w:t>
      </w:r>
    </w:p>
    <w:p w14:paraId="008E8F5E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proofErr w:type="gramStart"/>
      <w:r w:rsidRPr="002663BB">
        <w:rPr>
          <w:b/>
          <w:bCs/>
          <w:sz w:val="36"/>
          <w:szCs w:val="36"/>
        </w:rPr>
        <w:t>There's</w:t>
      </w:r>
      <w:proofErr w:type="gramEnd"/>
      <w:r w:rsidRPr="002663BB">
        <w:rPr>
          <w:b/>
          <w:bCs/>
          <w:sz w:val="36"/>
          <w:szCs w:val="36"/>
        </w:rPr>
        <w:t xml:space="preserve"> an anchor for my soul</w:t>
      </w:r>
    </w:p>
    <w:p w14:paraId="781ECA68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I can say, it is well</w:t>
      </w:r>
    </w:p>
    <w:p w14:paraId="50480000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</w:p>
    <w:p w14:paraId="7534EDEB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Jesus has overcome</w:t>
      </w:r>
    </w:p>
    <w:p w14:paraId="0A983C1F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And the grave is overwhelmed</w:t>
      </w:r>
    </w:p>
    <w:p w14:paraId="0D472C89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The victory is won</w:t>
      </w:r>
    </w:p>
    <w:p w14:paraId="5D93F61A" w14:textId="77777777" w:rsid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He is risen from the dead</w:t>
      </w:r>
    </w:p>
    <w:p w14:paraId="2C628A6B" w14:textId="77777777" w:rsidR="002663BB" w:rsidRDefault="002663BB" w:rsidP="00B46287">
      <w:pPr>
        <w:jc w:val="center"/>
        <w:rPr>
          <w:b/>
          <w:bCs/>
          <w:sz w:val="36"/>
          <w:szCs w:val="36"/>
        </w:rPr>
      </w:pPr>
    </w:p>
    <w:p w14:paraId="622CBBCA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And I will rise when He calls my name</w:t>
      </w:r>
    </w:p>
    <w:p w14:paraId="692D1E8E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No more sorrow, no more pain</w:t>
      </w:r>
    </w:p>
    <w:p w14:paraId="02FA1631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I will rise on eagle's wings</w:t>
      </w:r>
    </w:p>
    <w:p w14:paraId="4F31F8CB" w14:textId="77777777" w:rsidR="002663BB" w:rsidRPr="002663BB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Before my God, fall on my knees</w:t>
      </w:r>
    </w:p>
    <w:p w14:paraId="0E440B50" w14:textId="77777777" w:rsidR="00B46287" w:rsidRDefault="002663BB" w:rsidP="00B46287">
      <w:pPr>
        <w:jc w:val="center"/>
        <w:rPr>
          <w:b/>
          <w:bCs/>
          <w:sz w:val="36"/>
          <w:szCs w:val="36"/>
        </w:rPr>
      </w:pPr>
      <w:r w:rsidRPr="002663BB">
        <w:rPr>
          <w:b/>
          <w:bCs/>
          <w:sz w:val="36"/>
          <w:szCs w:val="36"/>
        </w:rPr>
        <w:t>And rise, I will rise</w:t>
      </w:r>
    </w:p>
    <w:p w14:paraId="407D618C" w14:textId="77777777" w:rsidR="00B46287" w:rsidRDefault="00B462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5141AB1" w14:textId="77777777" w:rsidR="00B46287" w:rsidRDefault="00B46287" w:rsidP="00B46287">
      <w:pPr>
        <w:jc w:val="center"/>
        <w:rPr>
          <w:b/>
          <w:bCs/>
          <w:sz w:val="36"/>
          <w:szCs w:val="36"/>
          <w:u w:val="single"/>
        </w:rPr>
      </w:pPr>
      <w:r w:rsidRPr="002663BB">
        <w:rPr>
          <w:b/>
          <w:bCs/>
          <w:sz w:val="36"/>
          <w:szCs w:val="36"/>
          <w:u w:val="single"/>
        </w:rPr>
        <w:lastRenderedPageBreak/>
        <w:t>I WILL RISE</w:t>
      </w:r>
    </w:p>
    <w:p w14:paraId="0F50C22F" w14:textId="7B00ECB7" w:rsidR="00B46287" w:rsidRDefault="00B46287" w:rsidP="00B46287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>
        <w:rPr>
          <w:b/>
          <w:bCs/>
          <w:sz w:val="16"/>
          <w:szCs w:val="16"/>
          <w:u w:val="single"/>
          <w:lang w:val="en-GB"/>
        </w:rPr>
        <w:t>2</w:t>
      </w:r>
      <w:r w:rsidRPr="002B278B">
        <w:rPr>
          <w:b/>
          <w:bCs/>
          <w:sz w:val="16"/>
          <w:szCs w:val="16"/>
          <w:u w:val="single"/>
          <w:lang w:val="en-GB"/>
        </w:rPr>
        <w:t xml:space="preserve">  </w:t>
      </w:r>
    </w:p>
    <w:p w14:paraId="76BF03CD" w14:textId="77777777" w:rsidR="00B46287" w:rsidRDefault="00B46287" w:rsidP="00B46287">
      <w:pPr>
        <w:jc w:val="center"/>
        <w:rPr>
          <w:b/>
          <w:bCs/>
          <w:sz w:val="36"/>
          <w:szCs w:val="36"/>
        </w:rPr>
      </w:pPr>
    </w:p>
    <w:p w14:paraId="14324035" w14:textId="665F72AB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proofErr w:type="gramStart"/>
      <w:r w:rsidRPr="00B46287">
        <w:rPr>
          <w:b/>
          <w:bCs/>
          <w:sz w:val="36"/>
          <w:szCs w:val="36"/>
        </w:rPr>
        <w:t>There's</w:t>
      </w:r>
      <w:proofErr w:type="gramEnd"/>
      <w:r w:rsidRPr="00B46287">
        <w:rPr>
          <w:b/>
          <w:bCs/>
          <w:sz w:val="36"/>
          <w:szCs w:val="36"/>
        </w:rPr>
        <w:t xml:space="preserve"> a day that's drawing near</w:t>
      </w:r>
    </w:p>
    <w:p w14:paraId="66D5E2DB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When this darkness breaks to light</w:t>
      </w:r>
    </w:p>
    <w:p w14:paraId="366CCED7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the shadows disappear</w:t>
      </w:r>
    </w:p>
    <w:p w14:paraId="0747DB6F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my faith shall be my eyes</w:t>
      </w:r>
    </w:p>
    <w:p w14:paraId="6AB9F62E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</w:p>
    <w:p w14:paraId="7B264023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Jesus has overcome</w:t>
      </w:r>
    </w:p>
    <w:p w14:paraId="05778178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the grave is overwhelmed</w:t>
      </w:r>
    </w:p>
    <w:p w14:paraId="54AE8AB8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The victory is won</w:t>
      </w:r>
    </w:p>
    <w:p w14:paraId="2812AE3C" w14:textId="7059B4CF" w:rsidR="00B23C28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He is risen from the dead</w:t>
      </w:r>
    </w:p>
    <w:p w14:paraId="3C7A49DB" w14:textId="3A703CB0" w:rsidR="00B46287" w:rsidRDefault="00B46287" w:rsidP="00B46287">
      <w:pPr>
        <w:jc w:val="center"/>
        <w:rPr>
          <w:b/>
          <w:bCs/>
          <w:sz w:val="36"/>
          <w:szCs w:val="36"/>
        </w:rPr>
      </w:pPr>
    </w:p>
    <w:p w14:paraId="534F4CDB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I will rise when He calls my name</w:t>
      </w:r>
    </w:p>
    <w:p w14:paraId="24444467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No more sorrow, no more pain</w:t>
      </w:r>
    </w:p>
    <w:p w14:paraId="6A00EAE6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I will rise on eagle's wings</w:t>
      </w:r>
    </w:p>
    <w:p w14:paraId="40405E55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Before my God, fall on my knees</w:t>
      </w:r>
    </w:p>
    <w:p w14:paraId="7ED4F583" w14:textId="67D5F8CA" w:rsid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rise, I will rise</w:t>
      </w:r>
    </w:p>
    <w:p w14:paraId="16B64982" w14:textId="6A2EB7D2" w:rsidR="00B46287" w:rsidRDefault="00B462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98492F" w14:textId="77777777" w:rsidR="00B46287" w:rsidRDefault="00B46287" w:rsidP="00B46287">
      <w:pPr>
        <w:jc w:val="center"/>
        <w:rPr>
          <w:b/>
          <w:bCs/>
          <w:sz w:val="36"/>
          <w:szCs w:val="36"/>
          <w:u w:val="single"/>
        </w:rPr>
      </w:pPr>
      <w:r w:rsidRPr="002663BB">
        <w:rPr>
          <w:b/>
          <w:bCs/>
          <w:sz w:val="36"/>
          <w:szCs w:val="36"/>
          <w:u w:val="single"/>
        </w:rPr>
        <w:lastRenderedPageBreak/>
        <w:t>I WILL RISE</w:t>
      </w:r>
    </w:p>
    <w:p w14:paraId="1D4EEAF4" w14:textId="4AE3EE25" w:rsidR="00B46287" w:rsidRDefault="00B46287" w:rsidP="00B46287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>
        <w:rPr>
          <w:b/>
          <w:bCs/>
          <w:sz w:val="16"/>
          <w:szCs w:val="16"/>
          <w:u w:val="single"/>
          <w:lang w:val="en-GB"/>
        </w:rPr>
        <w:t>3</w:t>
      </w:r>
    </w:p>
    <w:p w14:paraId="7571F2A0" w14:textId="77777777" w:rsidR="00B46287" w:rsidRDefault="00B46287" w:rsidP="00B46287">
      <w:pPr>
        <w:jc w:val="center"/>
        <w:rPr>
          <w:b/>
          <w:bCs/>
          <w:sz w:val="36"/>
          <w:szCs w:val="36"/>
        </w:rPr>
      </w:pPr>
    </w:p>
    <w:p w14:paraId="60DCE471" w14:textId="1901CF14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I hear the voice of many angels sing</w:t>
      </w:r>
    </w:p>
    <w:p w14:paraId="15349D44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Worthy is the Lamb</w:t>
      </w:r>
    </w:p>
    <w:p w14:paraId="1E8207DB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I hear the cry of every longing heart</w:t>
      </w:r>
    </w:p>
    <w:p w14:paraId="7D742157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Worthy is the Lamb</w:t>
      </w:r>
    </w:p>
    <w:p w14:paraId="6B2FFD11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</w:p>
    <w:p w14:paraId="2533DEE1" w14:textId="33904CAB" w:rsid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(Repeat)</w:t>
      </w:r>
    </w:p>
    <w:p w14:paraId="41DA1237" w14:textId="65F99681" w:rsidR="00B46287" w:rsidRDefault="00B46287" w:rsidP="00B46287">
      <w:pPr>
        <w:jc w:val="center"/>
        <w:rPr>
          <w:b/>
          <w:bCs/>
          <w:sz w:val="36"/>
          <w:szCs w:val="36"/>
        </w:rPr>
      </w:pPr>
    </w:p>
    <w:p w14:paraId="4697C89D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I will rise when He calls my name</w:t>
      </w:r>
    </w:p>
    <w:p w14:paraId="47F81C48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No more sorrow, no more pain</w:t>
      </w:r>
    </w:p>
    <w:p w14:paraId="1461C98E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I will rise on eagle's wings</w:t>
      </w:r>
    </w:p>
    <w:p w14:paraId="067E066F" w14:textId="77777777" w:rsidR="00B46287" w:rsidRP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Before my God, fall on my knees</w:t>
      </w:r>
    </w:p>
    <w:p w14:paraId="330FBA7D" w14:textId="30810A26" w:rsidR="00B46287" w:rsidRDefault="00B46287" w:rsidP="00B46287">
      <w:pPr>
        <w:jc w:val="center"/>
        <w:rPr>
          <w:b/>
          <w:bCs/>
          <w:sz w:val="36"/>
          <w:szCs w:val="36"/>
        </w:rPr>
      </w:pPr>
      <w:r w:rsidRPr="00B46287">
        <w:rPr>
          <w:b/>
          <w:bCs/>
          <w:sz w:val="36"/>
          <w:szCs w:val="36"/>
        </w:rPr>
        <w:t>And rise, I will rise</w:t>
      </w:r>
    </w:p>
    <w:p w14:paraId="616F0F39" w14:textId="38F9D593" w:rsidR="00831CAC" w:rsidRDefault="00831C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A06D488" w14:textId="77777777" w:rsidR="00831CAC" w:rsidRPr="00831CAC" w:rsidRDefault="00831CAC" w:rsidP="00831CAC">
      <w:pPr>
        <w:jc w:val="center"/>
        <w:rPr>
          <w:b/>
          <w:bCs/>
          <w:sz w:val="36"/>
          <w:szCs w:val="36"/>
          <w:u w:val="single"/>
        </w:rPr>
      </w:pPr>
      <w:r w:rsidRPr="00831CAC">
        <w:rPr>
          <w:b/>
          <w:bCs/>
          <w:sz w:val="36"/>
          <w:szCs w:val="36"/>
          <w:u w:val="single"/>
        </w:rPr>
        <w:lastRenderedPageBreak/>
        <w:t>Holy is the Lord</w:t>
      </w:r>
    </w:p>
    <w:p w14:paraId="5403BA12" w14:textId="77777777" w:rsidR="00831CAC" w:rsidRDefault="00831CAC" w:rsidP="00831CAC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>Pg. 1</w:t>
      </w:r>
    </w:p>
    <w:p w14:paraId="63834576" w14:textId="7DCEAD99" w:rsidR="00831CAC" w:rsidRDefault="00831CAC" w:rsidP="00831CAC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  </w:t>
      </w:r>
    </w:p>
    <w:p w14:paraId="16FBDEEF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We stand and </w:t>
      </w:r>
      <w:proofErr w:type="gramStart"/>
      <w:r w:rsidRPr="00831CAC">
        <w:rPr>
          <w:b/>
          <w:bCs/>
          <w:sz w:val="36"/>
          <w:szCs w:val="36"/>
        </w:rPr>
        <w:t>lift up</w:t>
      </w:r>
      <w:proofErr w:type="gramEnd"/>
      <w:r w:rsidRPr="00831CAC">
        <w:rPr>
          <w:b/>
          <w:bCs/>
          <w:sz w:val="36"/>
          <w:szCs w:val="36"/>
        </w:rPr>
        <w:t xml:space="preserve"> our hands</w:t>
      </w:r>
    </w:p>
    <w:p w14:paraId="57A4408D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For the joy of the Lord is our strength </w:t>
      </w:r>
    </w:p>
    <w:p w14:paraId="534D573C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We bow down and worship Him now </w:t>
      </w:r>
    </w:p>
    <w:p w14:paraId="591875DB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>How great how awesome is He</w:t>
      </w:r>
    </w:p>
    <w:p w14:paraId="1A6E4354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And together we sing, everyone </w:t>
      </w:r>
      <w:proofErr w:type="gramStart"/>
      <w:r w:rsidRPr="00831CAC">
        <w:rPr>
          <w:b/>
          <w:bCs/>
          <w:sz w:val="36"/>
          <w:szCs w:val="36"/>
        </w:rPr>
        <w:t>sing</w:t>
      </w:r>
      <w:proofErr w:type="gramEnd"/>
      <w:r w:rsidRPr="00831CAC">
        <w:rPr>
          <w:b/>
          <w:bCs/>
          <w:sz w:val="36"/>
          <w:szCs w:val="36"/>
        </w:rPr>
        <w:t xml:space="preserve"> </w:t>
      </w:r>
    </w:p>
    <w:p w14:paraId="7CE6CB6D" w14:textId="6B4B6EB5" w:rsidR="00831CAC" w:rsidRDefault="00831CAC" w:rsidP="00831CAC">
      <w:pPr>
        <w:jc w:val="center"/>
        <w:rPr>
          <w:b/>
          <w:bCs/>
          <w:sz w:val="36"/>
          <w:szCs w:val="36"/>
        </w:rPr>
      </w:pPr>
    </w:p>
    <w:p w14:paraId="73EFAE7D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Holy is the Lord God Almighty </w:t>
      </w:r>
    </w:p>
    <w:p w14:paraId="4D05E22D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The Earth is filled with His glory </w:t>
      </w:r>
    </w:p>
    <w:p w14:paraId="75C2C06C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>Holy is the Lord God Almighty</w:t>
      </w:r>
    </w:p>
    <w:p w14:paraId="4B5CD489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The Earth is filled with His glory </w:t>
      </w:r>
    </w:p>
    <w:p w14:paraId="43527BCA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>The Earth is filled with His glory!</w:t>
      </w:r>
    </w:p>
    <w:p w14:paraId="47E2FBF5" w14:textId="2D3DFFB1" w:rsidR="00831CAC" w:rsidRDefault="00831CAC" w:rsidP="00831CAC">
      <w:pPr>
        <w:jc w:val="center"/>
        <w:rPr>
          <w:b/>
          <w:bCs/>
          <w:sz w:val="36"/>
          <w:szCs w:val="36"/>
        </w:rPr>
      </w:pPr>
    </w:p>
    <w:p w14:paraId="3E86FE92" w14:textId="3E560E73" w:rsidR="00831CAC" w:rsidRDefault="00831CAC" w:rsidP="00831CA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(repeat all) </w:t>
      </w:r>
    </w:p>
    <w:p w14:paraId="0675239A" w14:textId="56E38BE8" w:rsidR="00831CAC" w:rsidRDefault="00831C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486473C" w14:textId="77777777" w:rsidR="00831CAC" w:rsidRPr="00831CAC" w:rsidRDefault="00831CAC" w:rsidP="00831CAC">
      <w:pPr>
        <w:jc w:val="center"/>
        <w:rPr>
          <w:b/>
          <w:bCs/>
          <w:sz w:val="36"/>
          <w:szCs w:val="36"/>
          <w:u w:val="single"/>
        </w:rPr>
      </w:pPr>
      <w:r w:rsidRPr="00831CAC">
        <w:rPr>
          <w:b/>
          <w:bCs/>
          <w:sz w:val="36"/>
          <w:szCs w:val="36"/>
          <w:u w:val="single"/>
        </w:rPr>
        <w:lastRenderedPageBreak/>
        <w:t>Holy is the Lord</w:t>
      </w:r>
    </w:p>
    <w:p w14:paraId="0E67A3EA" w14:textId="018F9E00" w:rsidR="00831CAC" w:rsidRDefault="00831CAC" w:rsidP="00831CAC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>
        <w:rPr>
          <w:b/>
          <w:bCs/>
          <w:sz w:val="16"/>
          <w:szCs w:val="16"/>
          <w:u w:val="single"/>
          <w:lang w:val="en-GB"/>
        </w:rPr>
        <w:t>2</w:t>
      </w:r>
    </w:p>
    <w:p w14:paraId="727B2FA0" w14:textId="7DAD143A" w:rsidR="00831CAC" w:rsidRDefault="00831CAC" w:rsidP="00831CAC">
      <w:pPr>
        <w:jc w:val="center"/>
        <w:rPr>
          <w:b/>
          <w:bCs/>
          <w:sz w:val="36"/>
          <w:szCs w:val="36"/>
        </w:rPr>
      </w:pPr>
    </w:p>
    <w:p w14:paraId="1E3070A1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Its rising up all around </w:t>
      </w:r>
    </w:p>
    <w:p w14:paraId="435DA1A3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proofErr w:type="gramStart"/>
      <w:r w:rsidRPr="00831CAC">
        <w:rPr>
          <w:b/>
          <w:bCs/>
          <w:sz w:val="36"/>
          <w:szCs w:val="36"/>
        </w:rPr>
        <w:t>it’s</w:t>
      </w:r>
      <w:proofErr w:type="gramEnd"/>
      <w:r w:rsidRPr="00831CAC">
        <w:rPr>
          <w:b/>
          <w:bCs/>
          <w:sz w:val="36"/>
          <w:szCs w:val="36"/>
        </w:rPr>
        <w:t xml:space="preserve"> the anthem of </w:t>
      </w:r>
    </w:p>
    <w:p w14:paraId="7A0EB930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>the Lord’s renown</w:t>
      </w:r>
    </w:p>
    <w:p w14:paraId="21E35183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>(Repeat x4)</w:t>
      </w:r>
    </w:p>
    <w:p w14:paraId="28BAD7CC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And together we sing, </w:t>
      </w:r>
    </w:p>
    <w:p w14:paraId="22F57258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everyone </w:t>
      </w:r>
      <w:proofErr w:type="gramStart"/>
      <w:r w:rsidRPr="00831CAC">
        <w:rPr>
          <w:b/>
          <w:bCs/>
          <w:sz w:val="36"/>
          <w:szCs w:val="36"/>
        </w:rPr>
        <w:t>sing</w:t>
      </w:r>
      <w:proofErr w:type="gramEnd"/>
    </w:p>
    <w:p w14:paraId="73EDF80B" w14:textId="24022ACC" w:rsidR="00831CAC" w:rsidRDefault="00831CAC" w:rsidP="00831CAC">
      <w:pPr>
        <w:jc w:val="center"/>
        <w:rPr>
          <w:b/>
          <w:bCs/>
          <w:sz w:val="36"/>
          <w:szCs w:val="36"/>
        </w:rPr>
      </w:pPr>
    </w:p>
    <w:p w14:paraId="540BDFB2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Holy is the Lord God Almighty </w:t>
      </w:r>
    </w:p>
    <w:p w14:paraId="66917F3D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The Earth is filled with His glory </w:t>
      </w:r>
    </w:p>
    <w:p w14:paraId="76CB3441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>Holy is the Lord God Almighty</w:t>
      </w:r>
    </w:p>
    <w:p w14:paraId="6CA08D6F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 xml:space="preserve">The Earth is filled with His glory </w:t>
      </w:r>
    </w:p>
    <w:p w14:paraId="665EC3D9" w14:textId="77777777" w:rsidR="00831CAC" w:rsidRPr="00831CAC" w:rsidRDefault="00831CAC" w:rsidP="00831CAC">
      <w:pPr>
        <w:jc w:val="center"/>
        <w:rPr>
          <w:b/>
          <w:bCs/>
          <w:sz w:val="36"/>
          <w:szCs w:val="36"/>
        </w:rPr>
      </w:pPr>
      <w:r w:rsidRPr="00831CAC">
        <w:rPr>
          <w:b/>
          <w:bCs/>
          <w:sz w:val="36"/>
          <w:szCs w:val="36"/>
        </w:rPr>
        <w:t>The Earth is filled with His glory!</w:t>
      </w:r>
    </w:p>
    <w:p w14:paraId="02308830" w14:textId="04270927" w:rsidR="00831CAC" w:rsidRDefault="00831C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004CD6E" w14:textId="77777777" w:rsidR="00831CAC" w:rsidRPr="00831CAC" w:rsidRDefault="00831CAC" w:rsidP="00831CAC">
      <w:pPr>
        <w:jc w:val="center"/>
        <w:rPr>
          <w:b/>
          <w:bCs/>
          <w:sz w:val="36"/>
          <w:szCs w:val="36"/>
          <w:u w:val="single"/>
        </w:rPr>
      </w:pPr>
      <w:r w:rsidRPr="00831CAC">
        <w:rPr>
          <w:b/>
          <w:bCs/>
          <w:sz w:val="36"/>
          <w:szCs w:val="36"/>
          <w:u w:val="single"/>
        </w:rPr>
        <w:lastRenderedPageBreak/>
        <w:t xml:space="preserve">Mighty </w:t>
      </w:r>
      <w:proofErr w:type="gramStart"/>
      <w:r w:rsidRPr="00831CAC">
        <w:rPr>
          <w:b/>
          <w:bCs/>
          <w:sz w:val="36"/>
          <w:szCs w:val="36"/>
          <w:u w:val="single"/>
        </w:rPr>
        <w:t>To</w:t>
      </w:r>
      <w:proofErr w:type="gramEnd"/>
      <w:r w:rsidRPr="00831CAC">
        <w:rPr>
          <w:b/>
          <w:bCs/>
          <w:sz w:val="36"/>
          <w:szCs w:val="36"/>
          <w:u w:val="single"/>
        </w:rPr>
        <w:t xml:space="preserve"> Save </w:t>
      </w:r>
    </w:p>
    <w:p w14:paraId="0148709D" w14:textId="77777777" w:rsidR="00831CAC" w:rsidRDefault="00831CAC" w:rsidP="00831CAC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>Pg. 1</w:t>
      </w:r>
    </w:p>
    <w:p w14:paraId="6896CA59" w14:textId="4B1ACE65" w:rsidR="00831CAC" w:rsidRDefault="00831CAC" w:rsidP="00831CAC">
      <w:pPr>
        <w:jc w:val="center"/>
        <w:rPr>
          <w:b/>
          <w:bCs/>
          <w:sz w:val="36"/>
          <w:szCs w:val="36"/>
        </w:rPr>
      </w:pPr>
    </w:p>
    <w:p w14:paraId="102D7576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 xml:space="preserve">Everyone needs compassion, Love </w:t>
      </w:r>
      <w:proofErr w:type="gramStart"/>
      <w:r w:rsidRPr="007D5BD1">
        <w:rPr>
          <w:b/>
          <w:bCs/>
          <w:sz w:val="36"/>
          <w:szCs w:val="36"/>
        </w:rPr>
        <w:t>that's</w:t>
      </w:r>
      <w:proofErr w:type="gramEnd"/>
      <w:r w:rsidRPr="007D5BD1">
        <w:rPr>
          <w:b/>
          <w:bCs/>
          <w:sz w:val="36"/>
          <w:szCs w:val="36"/>
        </w:rPr>
        <w:t xml:space="preserve"> never failing</w:t>
      </w:r>
    </w:p>
    <w:p w14:paraId="3AFFE119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Let mercy fall on me. Everyone needs forgiveness</w:t>
      </w:r>
    </w:p>
    <w:p w14:paraId="056B3C86" w14:textId="1464769F" w:rsid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The kindness of The Savior, The Hope of nations</w:t>
      </w:r>
    </w:p>
    <w:p w14:paraId="6D277DD0" w14:textId="77777777" w:rsidR="007D5BD1" w:rsidRPr="007D5BD1" w:rsidRDefault="007D5BD1" w:rsidP="007D5BD1">
      <w:pPr>
        <w:rPr>
          <w:b/>
          <w:bCs/>
          <w:sz w:val="36"/>
          <w:szCs w:val="36"/>
        </w:rPr>
      </w:pPr>
    </w:p>
    <w:p w14:paraId="7DFD9C3F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 xml:space="preserve">CHORUS: </w:t>
      </w:r>
    </w:p>
    <w:p w14:paraId="0560063D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Savior, He can move the mountains</w:t>
      </w:r>
    </w:p>
    <w:p w14:paraId="4FDC149F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My God is mighty to save; He is mighty to save</w:t>
      </w:r>
    </w:p>
    <w:p w14:paraId="490FF605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Forever, Author of salvation</w:t>
      </w:r>
    </w:p>
    <w:p w14:paraId="045E0AFE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He rose and conquered the grave</w:t>
      </w:r>
    </w:p>
    <w:p w14:paraId="26D85857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Jesus conquered the grave</w:t>
      </w:r>
    </w:p>
    <w:p w14:paraId="5E6CDB85" w14:textId="461D600A" w:rsidR="007D5BD1" w:rsidRDefault="007D5B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F41D431" w14:textId="77777777" w:rsidR="007D5BD1" w:rsidRPr="00831CAC" w:rsidRDefault="007D5BD1" w:rsidP="007D5BD1">
      <w:pPr>
        <w:jc w:val="center"/>
        <w:rPr>
          <w:b/>
          <w:bCs/>
          <w:sz w:val="36"/>
          <w:szCs w:val="36"/>
          <w:u w:val="single"/>
        </w:rPr>
      </w:pPr>
      <w:r w:rsidRPr="00831CAC">
        <w:rPr>
          <w:b/>
          <w:bCs/>
          <w:sz w:val="36"/>
          <w:szCs w:val="36"/>
          <w:u w:val="single"/>
        </w:rPr>
        <w:lastRenderedPageBreak/>
        <w:t xml:space="preserve">Mighty </w:t>
      </w:r>
      <w:proofErr w:type="gramStart"/>
      <w:r w:rsidRPr="00831CAC">
        <w:rPr>
          <w:b/>
          <w:bCs/>
          <w:sz w:val="36"/>
          <w:szCs w:val="36"/>
          <w:u w:val="single"/>
        </w:rPr>
        <w:t>To</w:t>
      </w:r>
      <w:proofErr w:type="gramEnd"/>
      <w:r w:rsidRPr="00831CAC">
        <w:rPr>
          <w:b/>
          <w:bCs/>
          <w:sz w:val="36"/>
          <w:szCs w:val="36"/>
          <w:u w:val="single"/>
        </w:rPr>
        <w:t xml:space="preserve"> Save </w:t>
      </w:r>
    </w:p>
    <w:p w14:paraId="4B765C9A" w14:textId="5EDBF3D7" w:rsidR="007D5BD1" w:rsidRDefault="007D5BD1" w:rsidP="007D5BD1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>
        <w:rPr>
          <w:b/>
          <w:bCs/>
          <w:sz w:val="16"/>
          <w:szCs w:val="16"/>
          <w:u w:val="single"/>
          <w:lang w:val="en-GB"/>
        </w:rPr>
        <w:t>2</w:t>
      </w:r>
    </w:p>
    <w:p w14:paraId="34BFC6EC" w14:textId="77777777" w:rsidR="007D5BD1" w:rsidRDefault="007D5BD1" w:rsidP="007D5BD1">
      <w:pPr>
        <w:rPr>
          <w:b/>
          <w:bCs/>
          <w:sz w:val="36"/>
          <w:szCs w:val="36"/>
        </w:rPr>
      </w:pPr>
    </w:p>
    <w:p w14:paraId="77CEF184" w14:textId="4E2D23B5" w:rsidR="007D5BD1" w:rsidRPr="007D5BD1" w:rsidRDefault="007D5BD1" w:rsidP="007D5BD1">
      <w:pPr>
        <w:rPr>
          <w:b/>
          <w:bCs/>
          <w:sz w:val="36"/>
          <w:szCs w:val="36"/>
        </w:rPr>
      </w:pPr>
      <w:proofErr w:type="gramStart"/>
      <w:r w:rsidRPr="007D5BD1">
        <w:rPr>
          <w:b/>
          <w:bCs/>
          <w:sz w:val="36"/>
          <w:szCs w:val="36"/>
        </w:rPr>
        <w:t>So</w:t>
      </w:r>
      <w:proofErr w:type="gramEnd"/>
      <w:r w:rsidRPr="007D5BD1">
        <w:rPr>
          <w:b/>
          <w:bCs/>
          <w:sz w:val="36"/>
          <w:szCs w:val="36"/>
        </w:rPr>
        <w:t xml:space="preserve"> take me as You find me, All my fears and failures,</w:t>
      </w:r>
    </w:p>
    <w:p w14:paraId="5914512F" w14:textId="77777777" w:rsidR="007D5BD1" w:rsidRPr="007D5BD1" w:rsidRDefault="007D5BD1" w:rsidP="007D5BD1">
      <w:pPr>
        <w:ind w:hanging="90"/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 xml:space="preserve"> And fill my life again.</w:t>
      </w:r>
    </w:p>
    <w:p w14:paraId="7B7B5834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I give my life to follow; Everything I believe in</w:t>
      </w:r>
    </w:p>
    <w:p w14:paraId="45F3C4D1" w14:textId="19B6F8E7" w:rsid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Now I surrender.</w:t>
      </w:r>
    </w:p>
    <w:p w14:paraId="1B776367" w14:textId="77777777" w:rsidR="007D5BD1" w:rsidRPr="007D5BD1" w:rsidRDefault="007D5BD1" w:rsidP="007D5BD1">
      <w:pPr>
        <w:rPr>
          <w:b/>
          <w:bCs/>
          <w:sz w:val="36"/>
          <w:szCs w:val="36"/>
        </w:rPr>
      </w:pPr>
    </w:p>
    <w:p w14:paraId="33D25E91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 xml:space="preserve">CHORUS </w:t>
      </w:r>
    </w:p>
    <w:p w14:paraId="2882B5F2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Savior, He can move the mountains</w:t>
      </w:r>
    </w:p>
    <w:p w14:paraId="398AD384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My God is mighty to save; He is mighty to save</w:t>
      </w:r>
    </w:p>
    <w:p w14:paraId="1DE13730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Forever, Author of salvation</w:t>
      </w:r>
    </w:p>
    <w:p w14:paraId="640EE3CF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He rose and conquered the grave</w:t>
      </w:r>
    </w:p>
    <w:p w14:paraId="2A465EF5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Jesus conquered the grave</w:t>
      </w:r>
    </w:p>
    <w:p w14:paraId="6FFA454F" w14:textId="009493C6" w:rsidR="007D5BD1" w:rsidRDefault="007D5B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7E89D04" w14:textId="77777777" w:rsidR="007D5BD1" w:rsidRPr="00831CAC" w:rsidRDefault="007D5BD1" w:rsidP="007D5BD1">
      <w:pPr>
        <w:jc w:val="center"/>
        <w:rPr>
          <w:b/>
          <w:bCs/>
          <w:sz w:val="36"/>
          <w:szCs w:val="36"/>
          <w:u w:val="single"/>
        </w:rPr>
      </w:pPr>
      <w:r w:rsidRPr="00831CAC">
        <w:rPr>
          <w:b/>
          <w:bCs/>
          <w:sz w:val="36"/>
          <w:szCs w:val="36"/>
          <w:u w:val="single"/>
        </w:rPr>
        <w:lastRenderedPageBreak/>
        <w:t xml:space="preserve">Mighty </w:t>
      </w:r>
      <w:proofErr w:type="gramStart"/>
      <w:r w:rsidRPr="00831CAC">
        <w:rPr>
          <w:b/>
          <w:bCs/>
          <w:sz w:val="36"/>
          <w:szCs w:val="36"/>
          <w:u w:val="single"/>
        </w:rPr>
        <w:t>To</w:t>
      </w:r>
      <w:proofErr w:type="gramEnd"/>
      <w:r w:rsidRPr="00831CAC">
        <w:rPr>
          <w:b/>
          <w:bCs/>
          <w:sz w:val="36"/>
          <w:szCs w:val="36"/>
          <w:u w:val="single"/>
        </w:rPr>
        <w:t xml:space="preserve"> Save </w:t>
      </w:r>
    </w:p>
    <w:p w14:paraId="51DC5554" w14:textId="2D5EF512" w:rsidR="007D5BD1" w:rsidRDefault="007D5BD1" w:rsidP="007D5BD1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 w:rsidR="00813D87">
        <w:rPr>
          <w:b/>
          <w:bCs/>
          <w:sz w:val="16"/>
          <w:szCs w:val="16"/>
          <w:u w:val="single"/>
          <w:lang w:val="en-GB"/>
        </w:rPr>
        <w:t>3</w:t>
      </w:r>
    </w:p>
    <w:p w14:paraId="5EF5D491" w14:textId="0CC25E2C" w:rsidR="00831CAC" w:rsidRDefault="00831CAC" w:rsidP="007D5BD1">
      <w:pPr>
        <w:rPr>
          <w:b/>
          <w:bCs/>
          <w:sz w:val="36"/>
          <w:szCs w:val="36"/>
        </w:rPr>
      </w:pPr>
    </w:p>
    <w:p w14:paraId="653EC0BA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Shine Your light, and let the whole world see</w:t>
      </w:r>
    </w:p>
    <w:p w14:paraId="3374974F" w14:textId="77777777" w:rsidR="007D5BD1" w:rsidRPr="007D5BD1" w:rsidRDefault="007D5BD1" w:rsidP="007D5BD1">
      <w:pPr>
        <w:rPr>
          <w:b/>
          <w:bCs/>
          <w:sz w:val="36"/>
          <w:szCs w:val="36"/>
        </w:rPr>
      </w:pPr>
      <w:proofErr w:type="gramStart"/>
      <w:r w:rsidRPr="007D5BD1">
        <w:rPr>
          <w:b/>
          <w:bCs/>
          <w:sz w:val="36"/>
          <w:szCs w:val="36"/>
        </w:rPr>
        <w:t>We're</w:t>
      </w:r>
      <w:proofErr w:type="gramEnd"/>
      <w:r w:rsidRPr="007D5BD1">
        <w:rPr>
          <w:b/>
          <w:bCs/>
          <w:sz w:val="36"/>
          <w:szCs w:val="36"/>
        </w:rPr>
        <w:t xml:space="preserve"> singing, For the glory of the risen King</w:t>
      </w:r>
    </w:p>
    <w:p w14:paraId="1ADD6F38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Jesus, Shine Your light, and let the whole world see</w:t>
      </w:r>
    </w:p>
    <w:p w14:paraId="3C006FB1" w14:textId="77777777" w:rsidR="007D5BD1" w:rsidRPr="007D5BD1" w:rsidRDefault="007D5BD1" w:rsidP="007D5BD1">
      <w:pPr>
        <w:rPr>
          <w:b/>
          <w:bCs/>
          <w:sz w:val="36"/>
          <w:szCs w:val="36"/>
        </w:rPr>
      </w:pPr>
      <w:proofErr w:type="gramStart"/>
      <w:r w:rsidRPr="007D5BD1">
        <w:rPr>
          <w:b/>
          <w:bCs/>
          <w:sz w:val="36"/>
          <w:szCs w:val="36"/>
        </w:rPr>
        <w:t>We're</w:t>
      </w:r>
      <w:proofErr w:type="gramEnd"/>
      <w:r w:rsidRPr="007D5BD1">
        <w:rPr>
          <w:b/>
          <w:bCs/>
          <w:sz w:val="36"/>
          <w:szCs w:val="36"/>
        </w:rPr>
        <w:t xml:space="preserve"> singing, for the glory of the risen King</w:t>
      </w:r>
    </w:p>
    <w:p w14:paraId="77C9A38D" w14:textId="77777777" w:rsidR="007D5BD1" w:rsidRPr="007D5BD1" w:rsidRDefault="007D5BD1" w:rsidP="007D5BD1">
      <w:pPr>
        <w:rPr>
          <w:b/>
          <w:bCs/>
          <w:sz w:val="36"/>
          <w:szCs w:val="36"/>
        </w:rPr>
      </w:pPr>
    </w:p>
    <w:p w14:paraId="0D9458A7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 xml:space="preserve">CHORUS: </w:t>
      </w:r>
    </w:p>
    <w:p w14:paraId="0F19BF09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Savior, He can move the mountains</w:t>
      </w:r>
    </w:p>
    <w:p w14:paraId="69C270DE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My God is mighty to save; He is mighty to save</w:t>
      </w:r>
    </w:p>
    <w:p w14:paraId="6370E21E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Forever, Author of salvation</w:t>
      </w:r>
    </w:p>
    <w:p w14:paraId="7C9F8132" w14:textId="77777777" w:rsidR="007D5BD1" w:rsidRP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He rose and conquered the grave</w:t>
      </w:r>
    </w:p>
    <w:p w14:paraId="17A36B9E" w14:textId="4EAD1C73" w:rsidR="007D5BD1" w:rsidRDefault="007D5BD1" w:rsidP="007D5BD1">
      <w:pPr>
        <w:rPr>
          <w:b/>
          <w:bCs/>
          <w:sz w:val="36"/>
          <w:szCs w:val="36"/>
        </w:rPr>
      </w:pPr>
      <w:r w:rsidRPr="007D5BD1">
        <w:rPr>
          <w:b/>
          <w:bCs/>
          <w:sz w:val="36"/>
          <w:szCs w:val="36"/>
        </w:rPr>
        <w:t>Jesus conquered the grave</w:t>
      </w:r>
    </w:p>
    <w:p w14:paraId="62294489" w14:textId="77777777" w:rsidR="007D5BD1" w:rsidRPr="00831CAC" w:rsidRDefault="007D5BD1" w:rsidP="007D5BD1">
      <w:pPr>
        <w:rPr>
          <w:b/>
          <w:bCs/>
          <w:sz w:val="36"/>
          <w:szCs w:val="36"/>
        </w:rPr>
      </w:pPr>
    </w:p>
    <w:sectPr w:rsidR="007D5BD1" w:rsidRPr="00831CAC" w:rsidSect="002B278B">
      <w:headerReference w:type="default" r:id="rId7"/>
      <w:footerReference w:type="default" r:id="rId8"/>
      <w:pgSz w:w="12240" w:h="15840"/>
      <w:pgMar w:top="1440" w:right="1440" w:bottom="63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7155D" w14:textId="77777777" w:rsidR="00D437E2" w:rsidRDefault="00D437E2" w:rsidP="00B916F3">
      <w:pPr>
        <w:spacing w:after="0" w:line="240" w:lineRule="auto"/>
      </w:pPr>
      <w:r>
        <w:separator/>
      </w:r>
    </w:p>
  </w:endnote>
  <w:endnote w:type="continuationSeparator" w:id="0">
    <w:p w14:paraId="773FE1EA" w14:textId="77777777" w:rsidR="00D437E2" w:rsidRDefault="00D437E2" w:rsidP="00B9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72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E47EB" w14:textId="019BA393" w:rsidR="002B278B" w:rsidRDefault="002B2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07DE1" w14:textId="77777777" w:rsidR="009B159A" w:rsidRDefault="009B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54616" w14:textId="77777777" w:rsidR="00D437E2" w:rsidRDefault="00D437E2" w:rsidP="00B916F3">
      <w:pPr>
        <w:spacing w:after="0" w:line="240" w:lineRule="auto"/>
      </w:pPr>
      <w:r>
        <w:separator/>
      </w:r>
    </w:p>
  </w:footnote>
  <w:footnote w:type="continuationSeparator" w:id="0">
    <w:p w14:paraId="7ECCC39A" w14:textId="77777777" w:rsidR="00D437E2" w:rsidRDefault="00D437E2" w:rsidP="00B9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21BE" w14:textId="50897CD8" w:rsidR="00B916F3" w:rsidRPr="00D6566B" w:rsidRDefault="00B916F3" w:rsidP="00B916F3">
    <w:pPr>
      <w:pStyle w:val="Header"/>
      <w:jc w:val="center"/>
      <w:rPr>
        <w:b/>
        <w:bCs/>
        <w:sz w:val="36"/>
        <w:szCs w:val="36"/>
        <w:u w:val="single"/>
      </w:rPr>
    </w:pPr>
    <w:r w:rsidRPr="00D6566B">
      <w:rPr>
        <w:b/>
        <w:bCs/>
        <w:sz w:val="36"/>
        <w:szCs w:val="36"/>
        <w:u w:val="single"/>
      </w:rPr>
      <w:t>TBC Music Service 0</w:t>
    </w:r>
    <w:r w:rsidR="002B278B">
      <w:rPr>
        <w:b/>
        <w:bCs/>
        <w:sz w:val="36"/>
        <w:szCs w:val="36"/>
        <w:u w:val="single"/>
      </w:rPr>
      <w:t>5</w:t>
    </w:r>
    <w:r w:rsidRPr="00D6566B">
      <w:rPr>
        <w:b/>
        <w:bCs/>
        <w:sz w:val="36"/>
        <w:szCs w:val="36"/>
        <w:u w:val="single"/>
      </w:rPr>
      <w:t>/</w:t>
    </w:r>
    <w:r w:rsidR="002B278B">
      <w:rPr>
        <w:b/>
        <w:bCs/>
        <w:sz w:val="36"/>
        <w:szCs w:val="36"/>
        <w:u w:val="single"/>
      </w:rPr>
      <w:t>03</w:t>
    </w:r>
    <w:r w:rsidRPr="00D6566B">
      <w:rPr>
        <w:b/>
        <w:bCs/>
        <w:sz w:val="36"/>
        <w:szCs w:val="36"/>
        <w:u w:val="single"/>
      </w:rPr>
      <w:t>/2020</w:t>
    </w:r>
  </w:p>
  <w:p w14:paraId="52E3DBD4" w14:textId="77777777" w:rsidR="00B916F3" w:rsidRDefault="00B91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E2"/>
    <w:rsid w:val="001557CC"/>
    <w:rsid w:val="001C2F1E"/>
    <w:rsid w:val="002663BB"/>
    <w:rsid w:val="002B278B"/>
    <w:rsid w:val="004265E2"/>
    <w:rsid w:val="00490DA6"/>
    <w:rsid w:val="004C2C75"/>
    <w:rsid w:val="00737EC9"/>
    <w:rsid w:val="007D5BD1"/>
    <w:rsid w:val="00813D87"/>
    <w:rsid w:val="00831CAC"/>
    <w:rsid w:val="008F738D"/>
    <w:rsid w:val="00985AD9"/>
    <w:rsid w:val="009B159A"/>
    <w:rsid w:val="00A9404A"/>
    <w:rsid w:val="00B23C28"/>
    <w:rsid w:val="00B46287"/>
    <w:rsid w:val="00B5066F"/>
    <w:rsid w:val="00B916F3"/>
    <w:rsid w:val="00D437E2"/>
    <w:rsid w:val="00D6566B"/>
    <w:rsid w:val="00EC1ABD"/>
    <w:rsid w:val="00EC39EB"/>
    <w:rsid w:val="00F04C14"/>
    <w:rsid w:val="00F1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2A0B3"/>
  <w15:chartTrackingRefBased/>
  <w15:docId w15:val="{11692BF1-8BB8-4423-A735-E48CF367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6F3"/>
  </w:style>
  <w:style w:type="paragraph" w:styleId="Footer">
    <w:name w:val="footer"/>
    <w:basedOn w:val="Normal"/>
    <w:link w:val="FooterChar"/>
    <w:uiPriority w:val="99"/>
    <w:unhideWhenUsed/>
    <w:rsid w:val="00B9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5E52-ECB9-48DF-94C6-61C40CD8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body</dc:creator>
  <cp:keywords/>
  <dc:description/>
  <cp:lastModifiedBy>anybody</cp:lastModifiedBy>
  <cp:revision>9</cp:revision>
  <dcterms:created xsi:type="dcterms:W3CDTF">2020-05-01T23:08:00Z</dcterms:created>
  <dcterms:modified xsi:type="dcterms:W3CDTF">2020-05-01T23:36:00Z</dcterms:modified>
</cp:coreProperties>
</file>